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思想 現代芸術の思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思想 現代芸術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658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現代思想 現代芸術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